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73617"/>
        <w:docPartObj>
          <w:docPartGallery w:val="Cover Pages"/>
          <w:docPartUnique/>
        </w:docPartObj>
      </w:sdtPr>
      <w:sdtEndPr/>
      <w:sdtContent>
        <w:p w14:paraId="7631324C" w14:textId="74EC1FA5" w:rsidR="0085269F" w:rsidRDefault="00B102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9C8CE90" wp14:editId="2367D55D">
                    <wp:simplePos x="0" y="0"/>
                    <wp:positionH relativeFrom="column">
                      <wp:posOffset>7430770</wp:posOffset>
                    </wp:positionH>
                    <wp:positionV relativeFrom="paragraph">
                      <wp:posOffset>-60960</wp:posOffset>
                    </wp:positionV>
                    <wp:extent cx="2152650" cy="295275"/>
                    <wp:effectExtent l="0" t="0" r="0" b="0"/>
                    <wp:wrapNone/>
                    <wp:docPr id="9" name="Tekstiruutu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526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445FB6" w14:textId="77777777" w:rsidR="00B102F0" w:rsidRPr="005E4B2A" w:rsidRDefault="00B102F0" w:rsidP="00B102F0">
                                <w:pPr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</w:pPr>
                                <w:r w:rsidRPr="005E4B2A">
                                  <w:rPr>
                                    <w:rFonts w:ascii="Arial Black" w:hAnsi="Arial Black"/>
                                    <w:color w:val="FFFFFF" w:themeColor="background1"/>
                                  </w:rPr>
                                  <w:t>Joensuun Mediakes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8CE9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9" o:spid="_x0000_s1026" type="#_x0000_t202" style="position:absolute;margin-left:585.1pt;margin-top:-4.8pt;width:169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JwLqCeIAAAALAQAADwAAAAAAAAAAAAAAAABwBAAAZHJzL2Rvd25yZXYueG1sUEsF&#10;BgAAAAAEAAQA8wAAAH8FAAAAAA==&#10;" filled="f" stroked="f" strokeweight=".5pt">
                    <v:textbox>
                      <w:txbxContent>
                        <w:p w14:paraId="43445FB6" w14:textId="77777777" w:rsidR="00B102F0" w:rsidRPr="005E4B2A" w:rsidRDefault="00B102F0" w:rsidP="00B102F0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5E4B2A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anchor distT="0" distB="0" distL="114300" distR="114300" simplePos="0" relativeHeight="251677696" behindDoc="0" locked="0" layoutInCell="1" allowOverlap="1" wp14:anchorId="0A371824" wp14:editId="7595D382">
                <wp:simplePos x="0" y="0"/>
                <wp:positionH relativeFrom="column">
                  <wp:posOffset>7369175</wp:posOffset>
                </wp:positionH>
                <wp:positionV relativeFrom="paragraph">
                  <wp:posOffset>-496512</wp:posOffset>
                </wp:positionV>
                <wp:extent cx="2159635" cy="275590"/>
                <wp:effectExtent l="0" t="0" r="0" b="0"/>
                <wp:wrapNone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635" cy="275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4B2F2" wp14:editId="5D6DB2FC">
                    <wp:simplePos x="0" y="0"/>
                    <wp:positionH relativeFrom="margin">
                      <wp:posOffset>4446270</wp:posOffset>
                    </wp:positionH>
                    <wp:positionV relativeFrom="page">
                      <wp:posOffset>872490</wp:posOffset>
                    </wp:positionV>
                    <wp:extent cx="0" cy="5939271"/>
                    <wp:effectExtent l="19050" t="0" r="19050" b="23495"/>
                    <wp:wrapNone/>
                    <wp:docPr id="1" name="Suora yhdysviiva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93927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F869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27A722" id="Suora yhdysviiva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50.1pt,68.7pt" to="350.1pt,5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" strokecolor="#0f8692" strokeweight="3pt">
                    <w10:wrap anchorx="margin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2B21197F" wp14:editId="54784822">
                    <wp:simplePos x="0" y="0"/>
                    <wp:positionH relativeFrom="column">
                      <wp:posOffset>-691515</wp:posOffset>
                    </wp:positionH>
                    <wp:positionV relativeFrom="paragraph">
                      <wp:posOffset>-546735</wp:posOffset>
                    </wp:positionV>
                    <wp:extent cx="10278000" cy="1215390"/>
                    <wp:effectExtent l="0" t="0" r="9525" b="3810"/>
                    <wp:wrapNone/>
                    <wp:docPr id="6" name="Ryhmä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78000" cy="1215390"/>
                              <a:chOff x="0" y="0"/>
                              <a:chExt cx="7315200" cy="1215390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0"/>
                                <a:ext cx="7315200" cy="1129665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F86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53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4DD3F2E" id="Ryhmä 6" o:spid="_x0000_s1026" style="position:absolute;margin-left:-54.45pt;margin-top:-43.05pt;width:809.3pt;height:95.7pt;z-index:251649024;mso-width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">
      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" path="m,l7312660,r,1129665l3619500,733425,,1091565,,xe" fillcolor="#0f8692" stroked="f" strokeweight="1.25pt">
                      <v:path arrowok="t" o:connecttype="custom" o:connectlocs="0,0;7315200,0;7315200,1129665;3620757,733425;0,1091565;0,0" o:connectangles="0,0,0,0,0,0"/>
                    </v:shape>
      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3" o:title="" recolor="t" rotate="t" type="frame"/>
                    </v:rect>
                  </v:group>
                </w:pict>
              </mc:Fallback>
            </mc:AlternateContent>
          </w:r>
        </w:p>
        <w:p w14:paraId="71288BBA" w14:textId="0E03C83F" w:rsidR="003218BC" w:rsidRDefault="003218BC"/>
        <w:p w14:paraId="034489B4" w14:textId="2619FC10" w:rsidR="003218BC" w:rsidRPr="003218BC" w:rsidRDefault="002632BD" w:rsidP="003218BC">
          <w:r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74624" behindDoc="1" locked="0" layoutInCell="1" allowOverlap="1" wp14:anchorId="3AB5026E" wp14:editId="7AC89B25">
                <wp:simplePos x="0" y="0"/>
                <wp:positionH relativeFrom="column">
                  <wp:posOffset>803910</wp:posOffset>
                </wp:positionH>
                <wp:positionV relativeFrom="page">
                  <wp:posOffset>1508760</wp:posOffset>
                </wp:positionV>
                <wp:extent cx="2171700" cy="2333625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155" t="18056" r="27444" b="13888"/>
                        <a:stretch/>
                      </pic:blipFill>
                      <pic:spPr bwMode="auto">
                        <a:xfrm>
                          <a:off x="0" y="0"/>
                          <a:ext cx="21717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BA713BF" w14:textId="4FF5E5C2" w:rsidR="003218BC" w:rsidRPr="003218BC" w:rsidRDefault="003218BC" w:rsidP="003218BC"/>
        <w:p w14:paraId="7BA56C1E" w14:textId="05D6D99D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>    </w:t>
          </w:r>
        </w:p>
        <w:p w14:paraId="1431AB98" w14:textId="0338D51C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</w:p>
        <w:p w14:paraId="5090A0E3" w14:textId="3256B07D" w:rsidR="00EE35B8" w:rsidRPr="00EE35B8" w:rsidRDefault="00EE35B8" w:rsidP="00EE35B8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fi-FI"/>
            </w:rPr>
          </w:pPr>
          <w:r w:rsidRPr="00EE35B8">
            <w:rPr>
              <w:rFonts w:eastAsia="Times New Roman" w:cs="Arial"/>
              <w:color w:val="000000"/>
              <w:sz w:val="22"/>
              <w:lang w:eastAsia="fi-FI"/>
            </w:rPr>
            <w:t xml:space="preserve">  </w:t>
          </w:r>
        </w:p>
        <w:p w14:paraId="7EA4937A" w14:textId="5695548E" w:rsidR="003218BC" w:rsidRPr="003218BC" w:rsidRDefault="003218BC" w:rsidP="003218BC"/>
        <w:p w14:paraId="38B864BC" w14:textId="1A7FC05A" w:rsidR="003218BC" w:rsidRPr="003218BC" w:rsidRDefault="003218BC" w:rsidP="003218BC"/>
        <w:p w14:paraId="565DE38D" w14:textId="11BCD7C2" w:rsidR="003218BC" w:rsidRPr="003218BC" w:rsidRDefault="00412D7C" w:rsidP="003218BC"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7B6ADE0" wp14:editId="27AF3785">
                    <wp:simplePos x="0" y="0"/>
                    <wp:positionH relativeFrom="column">
                      <wp:posOffset>4855210</wp:posOffset>
                    </wp:positionH>
                    <wp:positionV relativeFrom="page">
                      <wp:posOffset>4107180</wp:posOffset>
                    </wp:positionV>
                    <wp:extent cx="4305300" cy="1127760"/>
                    <wp:effectExtent l="0" t="0" r="0" b="0"/>
                    <wp:wrapSquare wrapText="bothSides"/>
                    <wp:docPr id="3" name="Tekstiruutu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27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A729A" w14:textId="77777777" w:rsidR="00412D7C" w:rsidRDefault="00192C91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 xml:space="preserve">Tällä passilla suoritat </w:t>
                                </w:r>
                                <w:r w:rsidR="00412D7C">
                                  <w:rPr>
                                    <w:sz w:val="32"/>
                                    <w:szCs w:val="28"/>
                                  </w:rPr>
                                  <w:t xml:space="preserve">merkit </w:t>
                                </w:r>
                              </w:p>
                              <w:p w14:paraId="2267E221" w14:textId="40CD97E0" w:rsidR="00192C91" w:rsidRPr="00192C91" w:rsidRDefault="00412D7C" w:rsidP="00192C91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sz w:val="32"/>
                                    <w:szCs w:val="28"/>
                                  </w:rPr>
                                  <w:t>Taitaja ja Tekijä</w:t>
                                </w:r>
                                <w:r w:rsidR="00192C91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B102F0">
                                  <w:rPr>
                                    <w:sz w:val="32"/>
                                    <w:szCs w:val="28"/>
                                  </w:rPr>
                                  <w:t>7.–9.</w:t>
                                </w:r>
                              </w:p>
                              <w:p w14:paraId="34EAF435" w14:textId="252548D5" w:rsidR="00192C91" w:rsidRPr="00B102F0" w:rsidRDefault="00192C91" w:rsidP="00192C91">
                                <w:pPr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</w:pPr>
                                <w:r w:rsidRPr="00B102F0">
                                  <w:rPr>
                                    <w:color w:val="0F8692"/>
                                    <w:sz w:val="32"/>
                                    <w:szCs w:val="28"/>
                                  </w:rPr>
                                  <w:t>Nimi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B6ADE0" id="Tekstiruutu 3" o:spid="_x0000_s1027" type="#_x0000_t202" style="position:absolute;margin-left:382.3pt;margin-top:323.4pt;width:339pt;height:88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Y+Lw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" fillcolor="white [3201]" stroked="f" strokeweight=".5pt">
                    <v:textbox>
                      <w:txbxContent>
                        <w:p w14:paraId="4BEA729A" w14:textId="77777777" w:rsidR="00412D7C" w:rsidRDefault="00192C91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 xml:space="preserve">Tällä passilla suoritat </w:t>
                          </w:r>
                          <w:r w:rsidR="00412D7C">
                            <w:rPr>
                              <w:sz w:val="32"/>
                              <w:szCs w:val="28"/>
                            </w:rPr>
                            <w:t xml:space="preserve">merkit </w:t>
                          </w:r>
                        </w:p>
                        <w:p w14:paraId="2267E221" w14:textId="40CD97E0" w:rsidR="00192C91" w:rsidRPr="00192C91" w:rsidRDefault="00412D7C" w:rsidP="00192C91">
                          <w:pPr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Taitaja ja Tekijä</w:t>
                          </w:r>
                          <w:r w:rsidR="00192C91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B102F0">
                            <w:rPr>
                              <w:sz w:val="32"/>
                              <w:szCs w:val="28"/>
                            </w:rPr>
                            <w:t>7.–9.</w:t>
                          </w:r>
                        </w:p>
                        <w:p w14:paraId="34EAF435" w14:textId="252548D5" w:rsidR="00192C91" w:rsidRPr="00B102F0" w:rsidRDefault="00192C91" w:rsidP="00192C91">
                          <w:pPr>
                            <w:rPr>
                              <w:color w:val="0F8692"/>
                              <w:sz w:val="32"/>
                              <w:szCs w:val="28"/>
                            </w:rPr>
                          </w:pPr>
                          <w:r w:rsidRPr="00B102F0">
                            <w:rPr>
                              <w:color w:val="0F8692"/>
                              <w:sz w:val="32"/>
                              <w:szCs w:val="28"/>
                            </w:rPr>
                            <w:t>Nimi: _______________________________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2632BD">
            <w:rPr>
              <w:rFonts w:cs="Arial"/>
              <w:noProof/>
              <w:color w:val="000000"/>
              <w:sz w:val="22"/>
              <w:bdr w:val="none" w:sz="0" w:space="0" w:color="auto" w:frame="1"/>
            </w:rPr>
            <w:drawing>
              <wp:anchor distT="0" distB="0" distL="114300" distR="114300" simplePos="0" relativeHeight="251675648" behindDoc="1" locked="0" layoutInCell="1" allowOverlap="1" wp14:anchorId="1FF7E10B" wp14:editId="2F141C2D">
                <wp:simplePos x="0" y="0"/>
                <wp:positionH relativeFrom="column">
                  <wp:posOffset>639445</wp:posOffset>
                </wp:positionH>
                <wp:positionV relativeFrom="page">
                  <wp:posOffset>4282440</wp:posOffset>
                </wp:positionV>
                <wp:extent cx="2505075" cy="2247900"/>
                <wp:effectExtent l="0" t="0" r="0" b="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60" t="18733" r="21901" b="16254"/>
                        <a:stretch/>
                      </pic:blipFill>
                      <pic:spPr bwMode="auto">
                        <a:xfrm>
                          <a:off x="0" y="0"/>
                          <a:ext cx="250507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747CF92" w14:textId="62E54CB6" w:rsidR="003218BC" w:rsidRPr="003218BC" w:rsidRDefault="00192C91" w:rsidP="002632BD">
          <w:pPr>
            <w:ind w:left="7655"/>
            <w:rPr>
              <w:rStyle w:val="Erottuvaviittaus"/>
              <w:rFonts w:cs="Arial"/>
            </w:rPr>
          </w:pPr>
          <w:r>
            <w:rPr>
              <w:noProof/>
              <w:sz w:val="22"/>
              <w:szCs w:val="20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3D2CEC1" wp14:editId="096CA2D3">
                    <wp:simplePos x="0" y="0"/>
                    <wp:positionH relativeFrom="column">
                      <wp:posOffset>4853305</wp:posOffset>
                    </wp:positionH>
                    <wp:positionV relativeFrom="page">
                      <wp:posOffset>2943225</wp:posOffset>
                    </wp:positionV>
                    <wp:extent cx="4305300" cy="1181100"/>
                    <wp:effectExtent l="0" t="0" r="0" b="0"/>
                    <wp:wrapSquare wrapText="bothSides"/>
                    <wp:docPr id="2" name="Tekstiruut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5300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41B11" w14:textId="4FB6C89F" w:rsidR="00192C91" w:rsidRPr="00B102F0" w:rsidRDefault="00B102F0">
                                <w:pPr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</w:pPr>
                                <w:r w:rsidRPr="00B102F0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DIGIOSAAJA-</w:t>
                                </w:r>
                                <w:r w:rsidR="00192C91" w:rsidRPr="00B102F0">
                                  <w:rPr>
                                    <w:color w:val="0F8692"/>
                                    <w:sz w:val="72"/>
                                    <w:szCs w:val="56"/>
                                  </w:rPr>
                                  <w:t>PAS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D2CEC1" id="Tekstiruutu 2" o:spid="_x0000_s1028" type="#_x0000_t202" style="position:absolute;left:0;text-align:left;margin-left:382.15pt;margin-top:231.75pt;width:339pt;height:9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" fillcolor="white [3201]" stroked="f" strokeweight=".5pt">
                    <v:textbox>
                      <w:txbxContent>
                        <w:p w14:paraId="63241B11" w14:textId="4FB6C89F" w:rsidR="00192C91" w:rsidRPr="00B102F0" w:rsidRDefault="00B102F0">
                          <w:pPr>
                            <w:rPr>
                              <w:color w:val="0F8692"/>
                              <w:sz w:val="72"/>
                              <w:szCs w:val="56"/>
                            </w:rPr>
                          </w:pPr>
                          <w:r w:rsidRPr="00B102F0">
                            <w:rPr>
                              <w:color w:val="0F8692"/>
                              <w:sz w:val="72"/>
                              <w:szCs w:val="56"/>
                            </w:rPr>
                            <w:t>DIGIOSAAJA-</w:t>
                          </w:r>
                          <w:r w:rsidR="00192C91" w:rsidRPr="00B102F0">
                            <w:rPr>
                              <w:color w:val="0F8692"/>
                              <w:sz w:val="72"/>
                              <w:szCs w:val="56"/>
                            </w:rPr>
                            <w:t>PASSI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3218BC">
            <w:tab/>
          </w:r>
        </w:p>
        <w:p w14:paraId="4836029E" w14:textId="04DC0B3C" w:rsidR="00192C91" w:rsidRDefault="00192C91" w:rsidP="00192C91">
          <w:pPr>
            <w:ind w:left="7655"/>
          </w:pPr>
        </w:p>
        <w:p w14:paraId="3A1A535F" w14:textId="1E99A4E9" w:rsidR="0085269F" w:rsidRDefault="00B102F0" w:rsidP="00192C91">
          <w:pPr>
            <w:ind w:left="7655"/>
          </w:pPr>
          <w:r>
            <w:rPr>
              <w:rFonts w:cs="Arial"/>
              <w:noProof/>
            </w:rPr>
            <w:drawing>
              <wp:anchor distT="0" distB="0" distL="114300" distR="114300" simplePos="0" relativeHeight="251680768" behindDoc="0" locked="0" layoutInCell="1" allowOverlap="1" wp14:anchorId="0758308D" wp14:editId="1EF9DE34">
                <wp:simplePos x="0" y="0"/>
                <wp:positionH relativeFrom="column">
                  <wp:posOffset>-796637</wp:posOffset>
                </wp:positionH>
                <wp:positionV relativeFrom="paragraph">
                  <wp:posOffset>709411</wp:posOffset>
                </wp:positionV>
                <wp:extent cx="2160000" cy="908947"/>
                <wp:effectExtent l="0" t="0" r="0" b="0"/>
                <wp:wrapNone/>
                <wp:docPr id="8" name="Kuva 8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Kuva 6" descr="Kuva, joka sisältää kohteen teksti&#10;&#10;Kuvaus luotu automaattisesti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908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269F" w:rsidRPr="003218BC">
            <w:br w:type="page"/>
          </w:r>
        </w:p>
      </w:sdtContent>
    </w:sdt>
    <w:p w14:paraId="669B20B5" w14:textId="77777777" w:rsidR="00997CD4" w:rsidRDefault="00997CD4">
      <w:pPr>
        <w:rPr>
          <w:rFonts w:cs="Arial"/>
          <w:sz w:val="28"/>
          <w:szCs w:val="28"/>
        </w:rPr>
        <w:sectPr w:rsidR="00997CD4" w:rsidSect="0085269F">
          <w:pgSz w:w="16838" w:h="11906" w:orient="landscape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ulukkoRuudukko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B102F0" w:rsidRPr="00FE6F52" w14:paraId="35F6FEC7" w14:textId="77777777" w:rsidTr="00420FBA">
        <w:tc>
          <w:tcPr>
            <w:tcW w:w="7370" w:type="dxa"/>
            <w:gridSpan w:val="2"/>
          </w:tcPr>
          <w:p w14:paraId="61DEA89A" w14:textId="77777777" w:rsidR="00B102F0" w:rsidRPr="00FE6F52" w:rsidRDefault="00B102F0" w:rsidP="00420F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6F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.–9. TAITAJA</w:t>
            </w:r>
          </w:p>
        </w:tc>
      </w:tr>
      <w:tr w:rsidR="00B102F0" w:rsidRPr="00FE6F52" w14:paraId="6075A8DB" w14:textId="77777777" w:rsidTr="00420FBA">
        <w:tc>
          <w:tcPr>
            <w:tcW w:w="567" w:type="dxa"/>
          </w:tcPr>
          <w:p w14:paraId="5F98E22C" w14:textId="77777777" w:rsidR="00B102F0" w:rsidRPr="00731C11" w:rsidRDefault="00B102F0" w:rsidP="00420FBA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07298F93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tarkoituksenmukaisesti erilaisia laitteita (PC, Chromebook, mobiililaite) opiskelussa.</w:t>
            </w:r>
          </w:p>
        </w:tc>
      </w:tr>
      <w:tr w:rsidR="00B102F0" w:rsidRPr="00FE6F52" w14:paraId="27CB6B69" w14:textId="77777777" w:rsidTr="00420FBA">
        <w:tc>
          <w:tcPr>
            <w:tcW w:w="567" w:type="dxa"/>
          </w:tcPr>
          <w:p w14:paraId="1CDBCB14" w14:textId="77777777" w:rsidR="00B102F0" w:rsidRPr="00731C11" w:rsidRDefault="00B102F0" w:rsidP="00420FBA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370A78DC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yhtä tai useampaa digitaalista ympäristöä (esim. Peda.net, O365, GWE).</w:t>
            </w:r>
          </w:p>
        </w:tc>
      </w:tr>
      <w:tr w:rsidR="00B102F0" w:rsidRPr="00FE6F52" w14:paraId="200E88DF" w14:textId="77777777" w:rsidTr="00420FBA">
        <w:tc>
          <w:tcPr>
            <w:tcW w:w="567" w:type="dxa"/>
          </w:tcPr>
          <w:p w14:paraId="41E46CAB" w14:textId="77777777" w:rsidR="00B102F0" w:rsidRPr="00731C11" w:rsidRDefault="00B102F0" w:rsidP="00420FBA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7329A792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itää pilvipalveluympäristöni järjestyksessä (esim. kansiointi aiheen/sisällön mukaan).</w:t>
            </w:r>
          </w:p>
        </w:tc>
      </w:tr>
      <w:tr w:rsidR="00B102F0" w:rsidRPr="00FE6F52" w14:paraId="1B432378" w14:textId="77777777" w:rsidTr="00420FBA">
        <w:tc>
          <w:tcPr>
            <w:tcW w:w="567" w:type="dxa"/>
          </w:tcPr>
          <w:p w14:paraId="68A59E2A" w14:textId="77777777" w:rsidR="00B102F0" w:rsidRPr="00731C11" w:rsidRDefault="00B102F0" w:rsidP="00420FBA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34B19237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tallentaa tiedostoja sekä laitteelle (PC, mobiililaite) että pilvipalveluun (esim. O365, GWE).</w:t>
            </w:r>
          </w:p>
        </w:tc>
      </w:tr>
      <w:tr w:rsidR="00B102F0" w:rsidRPr="00FE6F52" w14:paraId="518DD93D" w14:textId="77777777" w:rsidTr="00420FBA">
        <w:tc>
          <w:tcPr>
            <w:tcW w:w="567" w:type="dxa"/>
          </w:tcPr>
          <w:p w14:paraId="79B4841D" w14:textId="77777777" w:rsidR="00B102F0" w:rsidRPr="00731C11" w:rsidRDefault="00B102F0" w:rsidP="00420FBA">
            <w:pPr>
              <w:rPr>
                <w:rFonts w:ascii="Arial" w:hAnsi="Arial" w:cs="Arial"/>
              </w:rPr>
            </w:pPr>
          </w:p>
        </w:tc>
        <w:tc>
          <w:tcPr>
            <w:tcW w:w="6803" w:type="dxa"/>
          </w:tcPr>
          <w:p w14:paraId="1D3D3E5B" w14:textId="77777777" w:rsidR="00B102F0" w:rsidRPr="00731C11" w:rsidRDefault="00B102F0" w:rsidP="00B102F0">
            <w:pPr>
              <w:pStyle w:val="Luettelokappale"/>
              <w:numPr>
                <w:ilvl w:val="0"/>
                <w:numId w:val="5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siirtää tai kopioida tiedoston toiseen sijaintiin/laitteeseen (laite – pilvipalvelu – laite).</w:t>
            </w:r>
          </w:p>
        </w:tc>
      </w:tr>
      <w:tr w:rsidR="00B102F0" w:rsidRPr="00FE6F52" w14:paraId="620AC95A" w14:textId="77777777" w:rsidTr="00420FBA">
        <w:tc>
          <w:tcPr>
            <w:tcW w:w="567" w:type="dxa"/>
          </w:tcPr>
          <w:p w14:paraId="49D3CB22" w14:textId="77777777" w:rsidR="00B102F0" w:rsidRPr="00731C11" w:rsidRDefault="00B102F0" w:rsidP="00420FBA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5D24A640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pilvipalvelun (esim. O365, GWE) eri omaisuuksia (esim. jakaminen, käyttöoikeuksien hallinta, tiedoston luominen, tiedoston hakeminen/etsiminen).</w:t>
            </w:r>
          </w:p>
        </w:tc>
      </w:tr>
      <w:tr w:rsidR="00B102F0" w:rsidRPr="00B102F0" w14:paraId="206FD308" w14:textId="77777777" w:rsidTr="00420FBA">
        <w:tc>
          <w:tcPr>
            <w:tcW w:w="567" w:type="dxa"/>
          </w:tcPr>
          <w:p w14:paraId="52DB754F" w14:textId="77777777" w:rsidR="00B102F0" w:rsidRPr="00731C11" w:rsidRDefault="00B102F0" w:rsidP="00420FBA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48303BF4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käyttää pikanäppäinkomentoja </w:t>
            </w:r>
          </w:p>
          <w:p w14:paraId="7D78DAD3" w14:textId="77777777" w:rsidR="00B102F0" w:rsidRPr="00B102F0" w:rsidRDefault="00B102F0" w:rsidP="00420FBA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lang w:val="en-US"/>
              </w:rPr>
            </w:pPr>
            <w:r w:rsidRPr="00B102F0">
              <w:rPr>
                <w:rFonts w:ascii="Arial" w:hAnsi="Arial" w:cs="Arial"/>
                <w:lang w:val="en-US"/>
              </w:rPr>
              <w:t>(</w:t>
            </w:r>
            <w:proofErr w:type="spellStart"/>
            <w:proofErr w:type="gramStart"/>
            <w:r w:rsidRPr="00B102F0">
              <w:rPr>
                <w:rFonts w:ascii="Arial" w:hAnsi="Arial" w:cs="Arial"/>
                <w:lang w:val="en-US"/>
              </w:rPr>
              <w:t>esim</w:t>
            </w:r>
            <w:proofErr w:type="spellEnd"/>
            <w:proofErr w:type="gramEnd"/>
            <w:r w:rsidRPr="00B102F0">
              <w:rPr>
                <w:rFonts w:ascii="Arial" w:hAnsi="Arial" w:cs="Arial"/>
                <w:lang w:val="en-US"/>
              </w:rPr>
              <w:t>. Ctrl + C/V/X, Chromebook-</w:t>
            </w:r>
            <w:proofErr w:type="spellStart"/>
            <w:r w:rsidRPr="00B102F0">
              <w:rPr>
                <w:rFonts w:ascii="Arial" w:hAnsi="Arial" w:cs="Arial"/>
                <w:lang w:val="en-US"/>
              </w:rPr>
              <w:t>toiminnot</w:t>
            </w:r>
            <w:proofErr w:type="spellEnd"/>
            <w:r w:rsidRPr="00B102F0">
              <w:rPr>
                <w:rFonts w:ascii="Arial" w:hAnsi="Arial" w:cs="Arial"/>
                <w:lang w:val="en-US"/>
              </w:rPr>
              <w:t>).</w:t>
            </w:r>
          </w:p>
        </w:tc>
      </w:tr>
      <w:tr w:rsidR="00B102F0" w:rsidRPr="00FE6F52" w14:paraId="69C41401" w14:textId="77777777" w:rsidTr="00420FBA">
        <w:tc>
          <w:tcPr>
            <w:tcW w:w="567" w:type="dxa"/>
          </w:tcPr>
          <w:p w14:paraId="7CFF8F7A" w14:textId="77777777" w:rsidR="00B102F0" w:rsidRPr="00B102F0" w:rsidRDefault="00B102F0" w:rsidP="00420FBA">
            <w:pPr>
              <w:rPr>
                <w:rFonts w:cs="Arial"/>
                <w:lang w:val="en-US"/>
              </w:rPr>
            </w:pPr>
          </w:p>
        </w:tc>
        <w:tc>
          <w:tcPr>
            <w:tcW w:w="6803" w:type="dxa"/>
          </w:tcPr>
          <w:p w14:paraId="733036A6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käyttää helppokäyttötoimintoja </w:t>
            </w:r>
          </w:p>
          <w:p w14:paraId="1BAD7DE9" w14:textId="77777777" w:rsidR="00B102F0" w:rsidRPr="00731C11" w:rsidRDefault="00B102F0" w:rsidP="00420FBA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(esim. sanelu, teksti puheeksi, kielenkääntäjät).</w:t>
            </w:r>
          </w:p>
        </w:tc>
      </w:tr>
      <w:tr w:rsidR="00B102F0" w:rsidRPr="00FE6F52" w14:paraId="16647A16" w14:textId="77777777" w:rsidTr="00420FBA">
        <w:tc>
          <w:tcPr>
            <w:tcW w:w="567" w:type="dxa"/>
          </w:tcPr>
          <w:p w14:paraId="22406BB1" w14:textId="77777777" w:rsidR="00B102F0" w:rsidRPr="00731C11" w:rsidRDefault="00B102F0" w:rsidP="00420FBA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1C702C69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äätellä tiedostoformaatista, millä ohjelmalla/sovelluksella tiedostoa voi käsitellä.</w:t>
            </w:r>
          </w:p>
        </w:tc>
      </w:tr>
      <w:tr w:rsidR="00B102F0" w:rsidRPr="00FE6F52" w14:paraId="5ECD04D7" w14:textId="77777777" w:rsidTr="00420FBA">
        <w:tc>
          <w:tcPr>
            <w:tcW w:w="567" w:type="dxa"/>
          </w:tcPr>
          <w:p w14:paraId="27AC4B7A" w14:textId="77777777" w:rsidR="00B102F0" w:rsidRPr="00731C11" w:rsidRDefault="00B102F0" w:rsidP="00420FBA">
            <w:pPr>
              <w:rPr>
                <w:rFonts w:cs="Arial"/>
              </w:rPr>
            </w:pPr>
          </w:p>
        </w:tc>
        <w:tc>
          <w:tcPr>
            <w:tcW w:w="6803" w:type="dxa"/>
          </w:tcPr>
          <w:p w14:paraId="17D8449D" w14:textId="77777777" w:rsidR="00B102F0" w:rsidRPr="00731C11" w:rsidRDefault="00B102F0" w:rsidP="00420FBA">
            <w:pPr>
              <w:pStyle w:val="Luettelokappale"/>
              <w:numPr>
                <w:ilvl w:val="0"/>
                <w:numId w:val="3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irjoittaa sujuvasti eri laitteilla.</w:t>
            </w:r>
          </w:p>
        </w:tc>
      </w:tr>
    </w:tbl>
    <w:p w14:paraId="022BF75D" w14:textId="2A6EB66C" w:rsidR="00FE01E0" w:rsidRDefault="00FE01E0">
      <w:pPr>
        <w:rPr>
          <w:szCs w:val="24"/>
        </w:rPr>
      </w:pPr>
    </w:p>
    <w:p w14:paraId="74592400" w14:textId="48A99BAF" w:rsidR="008F1BBD" w:rsidRDefault="008F1BBD">
      <w:pPr>
        <w:rPr>
          <w:szCs w:val="24"/>
        </w:rPr>
      </w:pPr>
    </w:p>
    <w:p w14:paraId="2DC65DB2" w14:textId="7D863AE5" w:rsidR="002632BD" w:rsidRDefault="002632BD">
      <w:pPr>
        <w:rPr>
          <w:szCs w:val="24"/>
        </w:rPr>
      </w:pPr>
    </w:p>
    <w:p w14:paraId="218E4CFE" w14:textId="6B2C7208" w:rsidR="002632BD" w:rsidRDefault="002632BD">
      <w:pPr>
        <w:rPr>
          <w:szCs w:val="24"/>
        </w:rPr>
      </w:pPr>
    </w:p>
    <w:p w14:paraId="231F7ADE" w14:textId="09B96819" w:rsidR="002632BD" w:rsidRDefault="002632BD">
      <w:pPr>
        <w:rPr>
          <w:szCs w:val="24"/>
        </w:rPr>
      </w:pPr>
    </w:p>
    <w:p w14:paraId="28DB4B91" w14:textId="2913FFDA" w:rsidR="002632BD" w:rsidRDefault="002632BD">
      <w:pPr>
        <w:rPr>
          <w:szCs w:val="24"/>
        </w:rPr>
      </w:pPr>
    </w:p>
    <w:p w14:paraId="7F4B25C8" w14:textId="00F576D3" w:rsidR="00B102F0" w:rsidRDefault="00B102F0">
      <w:pPr>
        <w:rPr>
          <w:szCs w:val="24"/>
        </w:rPr>
      </w:pPr>
    </w:p>
    <w:p w14:paraId="63DC3838" w14:textId="1265A5B2" w:rsidR="00B102F0" w:rsidRDefault="00B102F0">
      <w:pPr>
        <w:rPr>
          <w:szCs w:val="24"/>
        </w:rPr>
      </w:pPr>
    </w:p>
    <w:p w14:paraId="60926B70" w14:textId="6C30965B" w:rsidR="00B102F0" w:rsidRDefault="00B102F0">
      <w:pPr>
        <w:rPr>
          <w:szCs w:val="24"/>
        </w:rPr>
      </w:pPr>
    </w:p>
    <w:p w14:paraId="1F0505C4" w14:textId="77777777" w:rsidR="00B102F0" w:rsidRPr="008245D5" w:rsidRDefault="00B102F0">
      <w:pPr>
        <w:rPr>
          <w:szCs w:val="24"/>
        </w:rPr>
      </w:pPr>
    </w:p>
    <w:tbl>
      <w:tblPr>
        <w:tblStyle w:val="TaulukkoRuudukko"/>
        <w:tblW w:w="7370" w:type="dxa"/>
        <w:tblLook w:val="04A0" w:firstRow="1" w:lastRow="0" w:firstColumn="1" w:lastColumn="0" w:noHBand="0" w:noVBand="1"/>
      </w:tblPr>
      <w:tblGrid>
        <w:gridCol w:w="567"/>
        <w:gridCol w:w="6803"/>
      </w:tblGrid>
      <w:tr w:rsidR="00B102F0" w:rsidRPr="008245D5" w14:paraId="5B86DA9C" w14:textId="77777777" w:rsidTr="00420FBA">
        <w:tc>
          <w:tcPr>
            <w:tcW w:w="7370" w:type="dxa"/>
            <w:gridSpan w:val="2"/>
          </w:tcPr>
          <w:p w14:paraId="2B28E932" w14:textId="77777777" w:rsidR="00B102F0" w:rsidRPr="008245D5" w:rsidRDefault="00B102F0" w:rsidP="00420FB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45D5">
              <w:rPr>
                <w:rFonts w:ascii="Arial" w:hAnsi="Arial" w:cs="Arial"/>
                <w:b/>
                <w:bCs/>
                <w:sz w:val="24"/>
                <w:szCs w:val="24"/>
              </w:rPr>
              <w:t>7.–9. TEKIJÄ</w:t>
            </w:r>
          </w:p>
        </w:tc>
      </w:tr>
      <w:tr w:rsidR="00B102F0" w:rsidRPr="008245D5" w14:paraId="3F78278D" w14:textId="77777777" w:rsidTr="00420FBA">
        <w:tc>
          <w:tcPr>
            <w:tcW w:w="567" w:type="dxa"/>
          </w:tcPr>
          <w:p w14:paraId="5F7D7C65" w14:textId="77777777" w:rsidR="00B102F0" w:rsidRPr="008245D5" w:rsidRDefault="00B102F0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6C1A13D8" w14:textId="77777777" w:rsidR="00B102F0" w:rsidRPr="00731C11" w:rsidRDefault="00B102F0" w:rsidP="00420FBA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valita sopivan välineen/sovelluksen/ohjelman oman työn tekemiseen.</w:t>
            </w:r>
          </w:p>
        </w:tc>
      </w:tr>
      <w:tr w:rsidR="00B102F0" w:rsidRPr="008245D5" w14:paraId="47297057" w14:textId="77777777" w:rsidTr="00420FBA">
        <w:tc>
          <w:tcPr>
            <w:tcW w:w="567" w:type="dxa"/>
          </w:tcPr>
          <w:p w14:paraId="7F921D37" w14:textId="77777777" w:rsidR="00B102F0" w:rsidRPr="008245D5" w:rsidRDefault="00B102F0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2377D4BF" w14:textId="77777777" w:rsidR="00B102F0" w:rsidRPr="00731C11" w:rsidRDefault="00B102F0" w:rsidP="00420FBA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sujuvasti muokata ja käyttää tekstinkäsittelyohjelman (esim. Word, </w:t>
            </w:r>
            <w:proofErr w:type="spellStart"/>
            <w:r w:rsidRPr="00731C11">
              <w:rPr>
                <w:rFonts w:ascii="Arial" w:hAnsi="Arial" w:cs="Arial"/>
              </w:rPr>
              <w:t>Docs</w:t>
            </w:r>
            <w:proofErr w:type="spellEnd"/>
            <w:r w:rsidRPr="00731C11">
              <w:rPr>
                <w:rFonts w:ascii="Arial" w:hAnsi="Arial" w:cs="Arial"/>
              </w:rPr>
              <w:t>) erilaisia ominaisuuksia.</w:t>
            </w:r>
          </w:p>
        </w:tc>
      </w:tr>
      <w:tr w:rsidR="00B102F0" w:rsidRPr="008245D5" w14:paraId="2AC52D95" w14:textId="77777777" w:rsidTr="00420FBA">
        <w:tc>
          <w:tcPr>
            <w:tcW w:w="567" w:type="dxa"/>
          </w:tcPr>
          <w:p w14:paraId="1BC781FD" w14:textId="77777777" w:rsidR="00B102F0" w:rsidRPr="008245D5" w:rsidRDefault="00B102F0" w:rsidP="00420F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3" w:type="dxa"/>
          </w:tcPr>
          <w:p w14:paraId="4FD28C38" w14:textId="77777777" w:rsidR="00B102F0" w:rsidRPr="00731C11" w:rsidRDefault="00B102F0" w:rsidP="00420FBA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ehdä jäsennellyn esityksen esitysgrafiikalla </w:t>
            </w:r>
          </w:p>
          <w:p w14:paraId="5B5A1ADB" w14:textId="77777777" w:rsidR="00B102F0" w:rsidRPr="00731C11" w:rsidRDefault="00B102F0" w:rsidP="00420FBA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(esim. PowerPoint, </w:t>
            </w:r>
            <w:proofErr w:type="spellStart"/>
            <w:r w:rsidRPr="00731C11">
              <w:rPr>
                <w:rFonts w:ascii="Arial" w:hAnsi="Arial" w:cs="Arial"/>
              </w:rPr>
              <w:t>Slides</w:t>
            </w:r>
            <w:proofErr w:type="spellEnd"/>
            <w:r w:rsidRPr="00731C11">
              <w:rPr>
                <w:rFonts w:ascii="Arial" w:hAnsi="Arial" w:cs="Arial"/>
              </w:rPr>
              <w:t>, SWAY).</w:t>
            </w:r>
          </w:p>
        </w:tc>
      </w:tr>
      <w:tr w:rsidR="00B102F0" w:rsidRPr="008245D5" w14:paraId="618B10AC" w14:textId="77777777" w:rsidTr="00420FBA">
        <w:tc>
          <w:tcPr>
            <w:tcW w:w="567" w:type="dxa"/>
          </w:tcPr>
          <w:p w14:paraId="697287CA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69D04857" w14:textId="77777777" w:rsidR="00B102F0" w:rsidRPr="00731C11" w:rsidRDefault="00B102F0" w:rsidP="00420FBA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ehdä laskentataulukon ja diagrammin </w:t>
            </w:r>
          </w:p>
          <w:p w14:paraId="76742A63" w14:textId="77777777" w:rsidR="00B102F0" w:rsidRPr="00731C11" w:rsidRDefault="00B102F0" w:rsidP="00420FBA">
            <w:pPr>
              <w:pStyle w:val="Luettelokappale"/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(esim. Excel, </w:t>
            </w:r>
            <w:proofErr w:type="spellStart"/>
            <w:r w:rsidRPr="00731C11">
              <w:rPr>
                <w:rFonts w:ascii="Arial" w:hAnsi="Arial" w:cs="Arial"/>
              </w:rPr>
              <w:t>Sheets</w:t>
            </w:r>
            <w:proofErr w:type="spellEnd"/>
            <w:r w:rsidRPr="00731C11">
              <w:rPr>
                <w:rFonts w:ascii="Arial" w:hAnsi="Arial" w:cs="Arial"/>
              </w:rPr>
              <w:t>).</w:t>
            </w:r>
          </w:p>
        </w:tc>
      </w:tr>
      <w:tr w:rsidR="00B102F0" w:rsidRPr="008245D5" w14:paraId="7CAE620D" w14:textId="77777777" w:rsidTr="00420FBA">
        <w:tc>
          <w:tcPr>
            <w:tcW w:w="567" w:type="dxa"/>
          </w:tcPr>
          <w:p w14:paraId="2F0B884D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6878C870" w14:textId="77777777" w:rsidR="00B102F0" w:rsidRPr="00731C11" w:rsidRDefault="00B102F0" w:rsidP="00420FBA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muokata (esim. </w:t>
            </w:r>
            <w:proofErr w:type="spellStart"/>
            <w:r w:rsidRPr="00731C11">
              <w:rPr>
                <w:rFonts w:ascii="Arial" w:hAnsi="Arial" w:cs="Arial"/>
              </w:rPr>
              <w:t>iMovie</w:t>
            </w:r>
            <w:proofErr w:type="spellEnd"/>
            <w:r w:rsidRPr="00731C11">
              <w:rPr>
                <w:rFonts w:ascii="Arial" w:hAnsi="Arial" w:cs="Arial"/>
              </w:rPr>
              <w:t xml:space="preserve">, Win10 kuvat) ja jakaa (esim. OneDrive, </w:t>
            </w:r>
            <w:proofErr w:type="spellStart"/>
            <w:r w:rsidRPr="00731C11">
              <w:rPr>
                <w:rFonts w:ascii="Arial" w:hAnsi="Arial" w:cs="Arial"/>
              </w:rPr>
              <w:t>Drive</w:t>
            </w:r>
            <w:proofErr w:type="spellEnd"/>
            <w:r w:rsidRPr="00731C11">
              <w:rPr>
                <w:rFonts w:ascii="Arial" w:hAnsi="Arial" w:cs="Arial"/>
              </w:rPr>
              <w:t xml:space="preserve">, </w:t>
            </w:r>
            <w:proofErr w:type="spellStart"/>
            <w:r w:rsidRPr="00731C11">
              <w:rPr>
                <w:rFonts w:ascii="Arial" w:hAnsi="Arial" w:cs="Arial"/>
              </w:rPr>
              <w:t>Stream</w:t>
            </w:r>
            <w:proofErr w:type="spellEnd"/>
            <w:r w:rsidRPr="00731C11">
              <w:rPr>
                <w:rFonts w:ascii="Arial" w:hAnsi="Arial" w:cs="Arial"/>
              </w:rPr>
              <w:t>, YouTube) ottamiani kuvia, videoita ja äänitteitä monipuolisesti.</w:t>
            </w:r>
          </w:p>
        </w:tc>
      </w:tr>
      <w:tr w:rsidR="00B102F0" w:rsidRPr="008245D5" w14:paraId="3CAD87E8" w14:textId="77777777" w:rsidTr="00420FBA">
        <w:tc>
          <w:tcPr>
            <w:tcW w:w="567" w:type="dxa"/>
          </w:tcPr>
          <w:p w14:paraId="48F4861B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67C99D89" w14:textId="77777777" w:rsidR="00B102F0" w:rsidRPr="00731C11" w:rsidRDefault="00B102F0" w:rsidP="00420FBA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325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esittää tietoa visuaalisesti käsitekartan/infograafin avulla tai median keinoin (esim. animaatio).</w:t>
            </w:r>
          </w:p>
        </w:tc>
      </w:tr>
      <w:tr w:rsidR="00B102F0" w:rsidRPr="008245D5" w14:paraId="50F60D55" w14:textId="77777777" w:rsidTr="00420FBA">
        <w:tc>
          <w:tcPr>
            <w:tcW w:w="567" w:type="dxa"/>
          </w:tcPr>
          <w:p w14:paraId="6843A1C6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05A2289D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tuottaa erilaisia mediasisältöjä </w:t>
            </w:r>
          </w:p>
          <w:p w14:paraId="38FCAFEE" w14:textId="77777777" w:rsidR="00B102F0" w:rsidRPr="00731C11" w:rsidRDefault="00B102F0" w:rsidP="00420FBA">
            <w:pPr>
              <w:pStyle w:val="Luettelokappale"/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(esim. traileri, podcast).</w:t>
            </w:r>
          </w:p>
        </w:tc>
      </w:tr>
      <w:tr w:rsidR="00B102F0" w:rsidRPr="008245D5" w14:paraId="47012D23" w14:textId="77777777" w:rsidTr="00420FBA">
        <w:tc>
          <w:tcPr>
            <w:tcW w:w="567" w:type="dxa"/>
          </w:tcPr>
          <w:p w14:paraId="0A6A67D9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2F1EADE0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tuottaa ja muokata erilaisia sisältöjä yhteistyössä digitaalisella alustalla.</w:t>
            </w:r>
          </w:p>
        </w:tc>
      </w:tr>
      <w:tr w:rsidR="00B102F0" w:rsidRPr="008245D5" w14:paraId="0C030A3A" w14:textId="77777777" w:rsidTr="00420FBA">
        <w:tc>
          <w:tcPr>
            <w:tcW w:w="567" w:type="dxa"/>
          </w:tcPr>
          <w:p w14:paraId="132D6B7D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508150BC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arvioida omaa tuottamisprosessiani.</w:t>
            </w:r>
          </w:p>
        </w:tc>
      </w:tr>
      <w:tr w:rsidR="00B102F0" w:rsidRPr="008245D5" w14:paraId="51FB3231" w14:textId="77777777" w:rsidTr="00420FBA">
        <w:tc>
          <w:tcPr>
            <w:tcW w:w="567" w:type="dxa"/>
          </w:tcPr>
          <w:p w14:paraId="6BAC02F2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40FA00BD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käyttää ohjelmoidessa peräkkäisiä, toistuvia ja ehdollisia toimintoja sekä muuttujia.</w:t>
            </w:r>
          </w:p>
        </w:tc>
      </w:tr>
      <w:tr w:rsidR="00B102F0" w:rsidRPr="008245D5" w14:paraId="5300E982" w14:textId="77777777" w:rsidTr="00420FBA">
        <w:tc>
          <w:tcPr>
            <w:tcW w:w="567" w:type="dxa"/>
          </w:tcPr>
          <w:p w14:paraId="2CC17258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144C6D11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>Osaan perusasiat yhdestä tekstipohjaisesta ohjelmointikielestä.</w:t>
            </w:r>
          </w:p>
        </w:tc>
      </w:tr>
      <w:tr w:rsidR="00B102F0" w:rsidRPr="008245D5" w14:paraId="6A2B6C7B" w14:textId="77777777" w:rsidTr="00420FBA">
        <w:tc>
          <w:tcPr>
            <w:tcW w:w="567" w:type="dxa"/>
          </w:tcPr>
          <w:p w14:paraId="650B133D" w14:textId="77777777" w:rsidR="00B102F0" w:rsidRPr="008245D5" w:rsidRDefault="00B102F0" w:rsidP="00420FBA">
            <w:pPr>
              <w:rPr>
                <w:rFonts w:cs="Arial"/>
                <w:szCs w:val="24"/>
              </w:rPr>
            </w:pPr>
          </w:p>
        </w:tc>
        <w:tc>
          <w:tcPr>
            <w:tcW w:w="6803" w:type="dxa"/>
          </w:tcPr>
          <w:p w14:paraId="74EE0464" w14:textId="77777777" w:rsidR="00B102F0" w:rsidRPr="00731C11" w:rsidRDefault="00B102F0" w:rsidP="00B102F0">
            <w:pPr>
              <w:pStyle w:val="Luettelokappale"/>
              <w:numPr>
                <w:ilvl w:val="0"/>
                <w:numId w:val="6"/>
              </w:numPr>
              <w:spacing w:line="276" w:lineRule="auto"/>
              <w:ind w:left="309"/>
              <w:rPr>
                <w:rFonts w:ascii="Arial" w:hAnsi="Arial" w:cs="Arial"/>
              </w:rPr>
            </w:pPr>
            <w:r w:rsidRPr="00731C11">
              <w:rPr>
                <w:rFonts w:ascii="Arial" w:hAnsi="Arial" w:cs="Arial"/>
              </w:rPr>
              <w:t xml:space="preserve">Osaan ohjelmointia erilaisilla välineillä käyttäen hyödyksi ongelmanratkaisua ja soveltaen matematiikan taitoja (esim. </w:t>
            </w:r>
            <w:proofErr w:type="spellStart"/>
            <w:r w:rsidRPr="00731C11">
              <w:rPr>
                <w:rFonts w:ascii="Arial" w:hAnsi="Arial" w:cs="Arial"/>
              </w:rPr>
              <w:t>ViLLE</w:t>
            </w:r>
            <w:proofErr w:type="spellEnd"/>
            <w:r w:rsidRPr="00731C11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731C11">
              <w:rPr>
                <w:rFonts w:ascii="Arial" w:hAnsi="Arial" w:cs="Arial"/>
              </w:rPr>
              <w:t>micro:bit</w:t>
            </w:r>
            <w:proofErr w:type="spellEnd"/>
            <w:proofErr w:type="gramEnd"/>
            <w:r w:rsidRPr="00731C11">
              <w:rPr>
                <w:rFonts w:ascii="Arial" w:hAnsi="Arial" w:cs="Arial"/>
              </w:rPr>
              <w:t>/Arduino).</w:t>
            </w:r>
          </w:p>
        </w:tc>
      </w:tr>
    </w:tbl>
    <w:p w14:paraId="4583BA73" w14:textId="77777777" w:rsidR="00B66103" w:rsidRPr="008245D5" w:rsidRDefault="00B66103">
      <w:pPr>
        <w:rPr>
          <w:szCs w:val="24"/>
        </w:rPr>
      </w:pPr>
    </w:p>
    <w:p w14:paraId="755CB6C6" w14:textId="54BC898B" w:rsidR="00B67E80" w:rsidRPr="008245D5" w:rsidRDefault="00B67E80">
      <w:pPr>
        <w:rPr>
          <w:b/>
          <w:bCs/>
          <w:szCs w:val="24"/>
        </w:rPr>
      </w:pPr>
    </w:p>
    <w:p w14:paraId="5FF57309" w14:textId="77777777" w:rsidR="00D70D67" w:rsidRDefault="00D70D67">
      <w:pPr>
        <w:rPr>
          <w:b/>
          <w:bCs/>
        </w:rPr>
      </w:pPr>
    </w:p>
    <w:p w14:paraId="3511088E" w14:textId="77777777" w:rsidR="001B2E2A" w:rsidRPr="00B67E80" w:rsidRDefault="001B2E2A">
      <w:pPr>
        <w:rPr>
          <w:b/>
          <w:bCs/>
        </w:rPr>
      </w:pPr>
    </w:p>
    <w:sectPr w:rsidR="001B2E2A" w:rsidRPr="00B67E80" w:rsidSect="00B102F0">
      <w:pgSz w:w="16838" w:h="11906" w:orient="landscape"/>
      <w:pgMar w:top="567" w:right="567" w:bottom="567" w:left="567" w:header="709" w:footer="709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D3E7" w14:textId="77777777" w:rsidR="00481845" w:rsidRDefault="00481845" w:rsidP="005F5D76">
      <w:pPr>
        <w:spacing w:after="0" w:line="240" w:lineRule="auto"/>
      </w:pPr>
      <w:r>
        <w:separator/>
      </w:r>
    </w:p>
  </w:endnote>
  <w:endnote w:type="continuationSeparator" w:id="0">
    <w:p w14:paraId="72D8B4A0" w14:textId="77777777" w:rsidR="00481845" w:rsidRDefault="00481845" w:rsidP="005F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D619" w14:textId="77777777" w:rsidR="00481845" w:rsidRDefault="00481845" w:rsidP="005F5D76">
      <w:pPr>
        <w:spacing w:after="0" w:line="240" w:lineRule="auto"/>
      </w:pPr>
      <w:r>
        <w:separator/>
      </w:r>
    </w:p>
  </w:footnote>
  <w:footnote w:type="continuationSeparator" w:id="0">
    <w:p w14:paraId="25A7FF92" w14:textId="77777777" w:rsidR="00481845" w:rsidRDefault="00481845" w:rsidP="005F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B502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5" type="#_x0000_t75" style="width:10in;height:503.4pt" o:bullet="t">
        <v:imagedata r:id="rId1" o:title="thumbs-up-4007573_960_720[1]"/>
      </v:shape>
    </w:pict>
  </w:numPicBullet>
  <w:abstractNum w:abstractNumId="0" w15:restartNumberingAfterBreak="0">
    <w:nsid w:val="01386451"/>
    <w:multiLevelType w:val="hybridMultilevel"/>
    <w:tmpl w:val="50E6D6A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104C"/>
    <w:multiLevelType w:val="hybridMultilevel"/>
    <w:tmpl w:val="DE504638"/>
    <w:lvl w:ilvl="0" w:tplc="D3BC5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22F4"/>
    <w:multiLevelType w:val="hybridMultilevel"/>
    <w:tmpl w:val="3986138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C56"/>
    <w:multiLevelType w:val="hybridMultilevel"/>
    <w:tmpl w:val="E076A600"/>
    <w:lvl w:ilvl="0" w:tplc="040B000D">
      <w:start w:val="1"/>
      <w:numFmt w:val="bullet"/>
      <w:lvlText w:val=""/>
      <w:lvlJc w:val="left"/>
      <w:pPr>
        <w:ind w:left="1045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320E71C6"/>
    <w:multiLevelType w:val="hybridMultilevel"/>
    <w:tmpl w:val="8FD4309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4B6C"/>
    <w:multiLevelType w:val="hybridMultilevel"/>
    <w:tmpl w:val="7D48C7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93339">
    <w:abstractNumId w:val="1"/>
  </w:num>
  <w:num w:numId="2" w16cid:durableId="57677394">
    <w:abstractNumId w:val="4"/>
  </w:num>
  <w:num w:numId="3" w16cid:durableId="1492142438">
    <w:abstractNumId w:val="5"/>
  </w:num>
  <w:num w:numId="4" w16cid:durableId="2142772581">
    <w:abstractNumId w:val="2"/>
  </w:num>
  <w:num w:numId="5" w16cid:durableId="291593003">
    <w:abstractNumId w:val="0"/>
  </w:num>
  <w:num w:numId="6" w16cid:durableId="66266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9F"/>
    <w:rsid w:val="00011BE4"/>
    <w:rsid w:val="00040600"/>
    <w:rsid w:val="00042568"/>
    <w:rsid w:val="0005633E"/>
    <w:rsid w:val="000640B1"/>
    <w:rsid w:val="00065974"/>
    <w:rsid w:val="0008472C"/>
    <w:rsid w:val="00094753"/>
    <w:rsid w:val="000A36DB"/>
    <w:rsid w:val="00110B05"/>
    <w:rsid w:val="0011231B"/>
    <w:rsid w:val="00136792"/>
    <w:rsid w:val="00154F96"/>
    <w:rsid w:val="00160FC4"/>
    <w:rsid w:val="001756EE"/>
    <w:rsid w:val="00192292"/>
    <w:rsid w:val="00192C91"/>
    <w:rsid w:val="001B2E2A"/>
    <w:rsid w:val="001D3CDA"/>
    <w:rsid w:val="001D6596"/>
    <w:rsid w:val="001F4787"/>
    <w:rsid w:val="00203292"/>
    <w:rsid w:val="002632BD"/>
    <w:rsid w:val="002800C0"/>
    <w:rsid w:val="002850F0"/>
    <w:rsid w:val="00285497"/>
    <w:rsid w:val="002F2439"/>
    <w:rsid w:val="00301F41"/>
    <w:rsid w:val="003218BC"/>
    <w:rsid w:val="0032309B"/>
    <w:rsid w:val="0035300C"/>
    <w:rsid w:val="003861DB"/>
    <w:rsid w:val="003B74BC"/>
    <w:rsid w:val="003F7E77"/>
    <w:rsid w:val="00412D7C"/>
    <w:rsid w:val="0044058F"/>
    <w:rsid w:val="00451DAC"/>
    <w:rsid w:val="00466030"/>
    <w:rsid w:val="00470CAB"/>
    <w:rsid w:val="004739A8"/>
    <w:rsid w:val="00481845"/>
    <w:rsid w:val="00497795"/>
    <w:rsid w:val="004A75C2"/>
    <w:rsid w:val="00561E61"/>
    <w:rsid w:val="00575F3C"/>
    <w:rsid w:val="005A1474"/>
    <w:rsid w:val="005B5003"/>
    <w:rsid w:val="005C3AAB"/>
    <w:rsid w:val="005F5D76"/>
    <w:rsid w:val="00607B44"/>
    <w:rsid w:val="006356A6"/>
    <w:rsid w:val="0067356E"/>
    <w:rsid w:val="006923C3"/>
    <w:rsid w:val="006A31FC"/>
    <w:rsid w:val="006C0806"/>
    <w:rsid w:val="006D34CE"/>
    <w:rsid w:val="006D6D66"/>
    <w:rsid w:val="006D7A0E"/>
    <w:rsid w:val="006E4BE6"/>
    <w:rsid w:val="006F4E07"/>
    <w:rsid w:val="00726AE6"/>
    <w:rsid w:val="0073603C"/>
    <w:rsid w:val="00744632"/>
    <w:rsid w:val="007520F6"/>
    <w:rsid w:val="00756FDD"/>
    <w:rsid w:val="00765435"/>
    <w:rsid w:val="007904F5"/>
    <w:rsid w:val="0079331F"/>
    <w:rsid w:val="007C6D2C"/>
    <w:rsid w:val="007D0529"/>
    <w:rsid w:val="007D195F"/>
    <w:rsid w:val="007E2303"/>
    <w:rsid w:val="00817E88"/>
    <w:rsid w:val="008238B0"/>
    <w:rsid w:val="00824193"/>
    <w:rsid w:val="008245D5"/>
    <w:rsid w:val="0082670C"/>
    <w:rsid w:val="00835B2B"/>
    <w:rsid w:val="0085269F"/>
    <w:rsid w:val="008B59D7"/>
    <w:rsid w:val="008D63D1"/>
    <w:rsid w:val="008F1BBD"/>
    <w:rsid w:val="0090741B"/>
    <w:rsid w:val="00996D82"/>
    <w:rsid w:val="00997CD4"/>
    <w:rsid w:val="009C45D2"/>
    <w:rsid w:val="009D13E2"/>
    <w:rsid w:val="009D7EB7"/>
    <w:rsid w:val="009F244F"/>
    <w:rsid w:val="00A03D7B"/>
    <w:rsid w:val="00A30373"/>
    <w:rsid w:val="00A92D1D"/>
    <w:rsid w:val="00A947CB"/>
    <w:rsid w:val="00AA7F5E"/>
    <w:rsid w:val="00AB34A3"/>
    <w:rsid w:val="00AC7D58"/>
    <w:rsid w:val="00AD4E4F"/>
    <w:rsid w:val="00AD7123"/>
    <w:rsid w:val="00AE0A1C"/>
    <w:rsid w:val="00B102F0"/>
    <w:rsid w:val="00B41606"/>
    <w:rsid w:val="00B66103"/>
    <w:rsid w:val="00B66E4A"/>
    <w:rsid w:val="00B67E80"/>
    <w:rsid w:val="00B761B8"/>
    <w:rsid w:val="00B90BC6"/>
    <w:rsid w:val="00BE40AD"/>
    <w:rsid w:val="00C04790"/>
    <w:rsid w:val="00C2266F"/>
    <w:rsid w:val="00C52A2E"/>
    <w:rsid w:val="00C66E5A"/>
    <w:rsid w:val="00C742A0"/>
    <w:rsid w:val="00CC24CD"/>
    <w:rsid w:val="00CC54AB"/>
    <w:rsid w:val="00D21EB3"/>
    <w:rsid w:val="00D47BD9"/>
    <w:rsid w:val="00D6333D"/>
    <w:rsid w:val="00D66611"/>
    <w:rsid w:val="00D70D67"/>
    <w:rsid w:val="00DC1B2C"/>
    <w:rsid w:val="00DF04D7"/>
    <w:rsid w:val="00E17D96"/>
    <w:rsid w:val="00E329A4"/>
    <w:rsid w:val="00EA25A3"/>
    <w:rsid w:val="00EA2BB1"/>
    <w:rsid w:val="00EC6716"/>
    <w:rsid w:val="00ED44B4"/>
    <w:rsid w:val="00EE307D"/>
    <w:rsid w:val="00EE35B8"/>
    <w:rsid w:val="00F55BD0"/>
    <w:rsid w:val="00F817A3"/>
    <w:rsid w:val="00F8451D"/>
    <w:rsid w:val="00FE01E0"/>
    <w:rsid w:val="00FE4AEB"/>
    <w:rsid w:val="00FE5A90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4FF11"/>
  <w15:chartTrackingRefBased/>
  <w15:docId w15:val="{9F7CF8CB-C20B-458C-8863-5173E13D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2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2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5269F"/>
    <w:pPr>
      <w:spacing w:after="0" w:line="240" w:lineRule="auto"/>
    </w:pPr>
    <w:rPr>
      <w:rFonts w:asciiTheme="minorHAnsi" w:eastAsiaTheme="minorEastAsia" w:hAnsiTheme="minorHAnsi" w:cstheme="minorBidi"/>
      <w:sz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5269F"/>
    <w:rPr>
      <w:rFonts w:asciiTheme="minorHAnsi" w:eastAsiaTheme="minorEastAsia" w:hAnsiTheme="minorHAnsi" w:cstheme="minorBidi"/>
      <w:sz w:val="22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3218BC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218BC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Erottuvaviittaus">
    <w:name w:val="Intense Reference"/>
    <w:basedOn w:val="Kappaleenoletusfontti"/>
    <w:uiPriority w:val="32"/>
    <w:qFormat/>
    <w:rsid w:val="003218BC"/>
    <w:rPr>
      <w:b/>
      <w:bCs/>
      <w:smallCaps/>
      <w:color w:val="F07F09" w:themeColor="accent1"/>
      <w:spacing w:val="5"/>
    </w:rPr>
  </w:style>
  <w:style w:type="paragraph" w:styleId="NormaaliWWW">
    <w:name w:val="Normal (Web)"/>
    <w:basedOn w:val="Normaali"/>
    <w:uiPriority w:val="99"/>
    <w:semiHidden/>
    <w:unhideWhenUsed/>
    <w:rsid w:val="00EE3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44058F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44058F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F5D76"/>
  </w:style>
  <w:style w:type="paragraph" w:styleId="Alatunniste">
    <w:name w:val="footer"/>
    <w:basedOn w:val="Normaali"/>
    <w:link w:val="AlatunnisteChar"/>
    <w:uiPriority w:val="99"/>
    <w:unhideWhenUsed/>
    <w:rsid w:val="005F5D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F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Iltarusk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BE2178C6CF44EBDA6B6BD3E1929AB" ma:contentTypeVersion="13" ma:contentTypeDescription="Create a new document." ma:contentTypeScope="" ma:versionID="8e9c3a7454f8aeebc33437356320990f">
  <xsd:schema xmlns:xsd="http://www.w3.org/2001/XMLSchema" xmlns:xs="http://www.w3.org/2001/XMLSchema" xmlns:p="http://schemas.microsoft.com/office/2006/metadata/properties" xmlns:ns3="02384deb-a390-499e-b385-61123fd44db5" xmlns:ns4="3ff215a9-299d-493f-83ae-9917228d3119" targetNamespace="http://schemas.microsoft.com/office/2006/metadata/properties" ma:root="true" ma:fieldsID="b90227247d9cfe6ce2136cc3cf672d74" ns3:_="" ns4:_="">
    <xsd:import namespace="02384deb-a390-499e-b385-61123fd44db5"/>
    <xsd:import namespace="3ff215a9-299d-493f-83ae-9917228d3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4deb-a390-499e-b385-61123fd44d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215a9-299d-493f-83ae-9917228d3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CD4A-1FD8-4488-AD7B-0F7273F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4deb-a390-499e-b385-61123fd44db5"/>
    <ds:schemaRef ds:uri="3ff215a9-299d-493f-83ae-9917228d3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A1A15-3FFB-4CCD-9804-C89B7ED64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F6C0F-92A2-43BF-B3F6-F602C1392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E9A98-75DE-4A3C-8D38-38A68C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osaamispassi</dc:title>
  <dc:subject>Nimi: _________________________</dc:subject>
  <dc:creator>Pajarinen Ulla</dc:creator>
  <cp:keywords/>
  <dc:description/>
  <cp:lastModifiedBy>Pajarinen Ulla</cp:lastModifiedBy>
  <cp:revision>2</cp:revision>
  <cp:lastPrinted>2021-02-09T06:14:00Z</cp:lastPrinted>
  <dcterms:created xsi:type="dcterms:W3CDTF">2022-06-13T12:54:00Z</dcterms:created>
  <dcterms:modified xsi:type="dcterms:W3CDTF">2022-06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BE2178C6CF44EBDA6B6BD3E1929AB</vt:lpwstr>
  </property>
</Properties>
</file>